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proofErr w:type="spellStart"/>
                    <w:r>
                      <w:rPr>
                        <w:rFonts w:asciiTheme="majorHAnsi" w:eastAsiaTheme="majorEastAsia" w:hAnsiTheme="majorHAnsi" w:cstheme="majorBidi"/>
                      </w:rPr>
                      <w:t>ArmadilloaJava</w:t>
                    </w:r>
                    <w:proofErr w:type="spellEnd"/>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4-29T00:00:00Z">
                    <w:dateFormat w:val="dd.MM.yyyy"/>
                    <w:lid w:val="de-DE"/>
                    <w:storeMappedDataAs w:val="dateTime"/>
                    <w:calendar w:val="gregorian"/>
                  </w:date>
                </w:sdtPr>
                <w:sdtEndPr/>
                <w:sdtContent>
                  <w:p w:rsidR="0002680E" w:rsidRPr="0002680E" w:rsidRDefault="00603C23">
                    <w:pPr>
                      <w:pStyle w:val="KeinLeerraum"/>
                      <w:rPr>
                        <w:color w:val="4F81BD" w:themeColor="accent1"/>
                        <w:lang w:val="de-DE"/>
                      </w:rPr>
                    </w:pPr>
                    <w:r>
                      <w:rPr>
                        <w:color w:val="4F81BD" w:themeColor="accent1"/>
                        <w:lang w:val="de-DE"/>
                      </w:rPr>
                      <w:t>29.04.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917E18">
              <w:rPr>
                <w:noProof/>
                <w:webHidden/>
              </w:rPr>
              <w:t>3</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917E18">
              <w:rPr>
                <w:noProof/>
                <w:webHidden/>
              </w:rPr>
              <w:t>4</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BA6B6F">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BA6B6F">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BA6B6F">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BA6B6F">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BA6B6F">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917E18">
              <w:rPr>
                <w:noProof/>
                <w:webHidden/>
              </w:rPr>
              <w:t>12</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917E18">
              <w:rPr>
                <w:noProof/>
                <w:webHidden/>
              </w:rPr>
              <w:t>13</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917E18">
              <w:rPr>
                <w:noProof/>
                <w:webHidden/>
              </w:rPr>
              <w:t>14</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917E18">
              <w:rPr>
                <w:noProof/>
                <w:webHidden/>
              </w:rPr>
              <w:t>15</w:t>
            </w:r>
            <w:r w:rsidR="00917E18">
              <w:rPr>
                <w:noProof/>
                <w:webHidden/>
              </w:rPr>
              <w:fldChar w:fldCharType="end"/>
            </w:r>
          </w:hyperlink>
        </w:p>
        <w:p w:rsidR="00917E18" w:rsidRDefault="00BA6B6F">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917E18">
              <w:rPr>
                <w:noProof/>
                <w:webHidden/>
              </w:rPr>
              <w:t>16</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603C23">
      <w:pPr>
        <w:pStyle w:val="Titel"/>
        <w:outlineLvl w:val="0"/>
      </w:pPr>
      <w:bookmarkStart w:id="3" w:name="_Toc384132097"/>
      <w:r>
        <w:lastRenderedPageBreak/>
        <w:t>Approach</w:t>
      </w:r>
      <w:bookmarkEnd w:id="3"/>
    </w:p>
    <w:p w:rsidR="00E73BC5" w:rsidRDefault="000B0E27" w:rsidP="00FC0383">
      <w:r>
        <w:t xml:space="preserve">The tests are based on unit </w:t>
      </w:r>
      <w:proofErr w:type="spellStart"/>
      <w:r>
        <w:t>tests</w:t>
      </w:r>
      <w:proofErr w:type="gramStart"/>
      <w:r>
        <w:t>,</w:t>
      </w:r>
      <w:r w:rsidR="00E73BC5">
        <w:t>build</w:t>
      </w:r>
      <w:proofErr w:type="spellEnd"/>
      <w:proofErr w:type="gramEnd"/>
      <w:r w:rsidR="00E73BC5">
        <w:t xml:space="preserve"> with a recent version of </w:t>
      </w:r>
      <w:hyperlink r:id="rId10"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r>
      <w:proofErr w:type="spellStart"/>
      <w:r>
        <w:t>Enum</w:t>
      </w:r>
      <w:proofErr w:type="spellEnd"/>
      <w:r>
        <w:t xml:space="preserve"> to </w:t>
      </w:r>
      <w:proofErr w:type="spellStart"/>
      <w:r>
        <w:t>speficiy</w:t>
      </w:r>
      <w:proofErr w:type="spellEnd"/>
      <w:r>
        <w:t xml:space="preserve">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ertable</w:t>
            </w:r>
            <w:proofErr w:type="spellEnd"/>
            <w:r w:rsidRPr="00A52B18">
              <w:rPr>
                <w:rFonts w:ascii="Calibri" w:eastAsia="Times New Roman" w:hAnsi="Calibri" w:cs="Times New Roman"/>
                <w:color w:val="000000"/>
                <w:lang w:eastAsia="en-GB"/>
              </w:rPr>
              <w:t xml:space="preserv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roofErr w:type="spellEnd"/>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sidR="00481BE7">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String</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VecNormString</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Un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ary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Wise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wise binary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Bin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ary multiplication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el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ational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r w:rsidR="00BA6B6F">
        <w:fldChar w:fldCharType="begin"/>
      </w:r>
      <w:r w:rsidR="00BA6B6F">
        <w:instrText xml:space="preserve"> SEQ Table \* ARABIC </w:instrText>
      </w:r>
      <w:r w:rsidR="00BA6B6F">
        <w:fldChar w:fldCharType="separate"/>
      </w:r>
      <w:r w:rsidR="003026EE">
        <w:rPr>
          <w:noProof/>
        </w:rPr>
        <w:t>1</w:t>
      </w:r>
      <w:r w:rsidR="00BA6B6F">
        <w:rPr>
          <w:noProof/>
        </w:rPr>
        <w:fldChar w:fldCharType="end"/>
      </w:r>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2093"/>
        <w:gridCol w:w="5194"/>
        <w:gridCol w:w="6932"/>
      </w:tblGrid>
      <w:tr w:rsidR="0082045E" w:rsidRPr="0082045E" w:rsidTr="00EF5A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2E1355" w:rsidP="005B2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2E1355"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5</w:t>
            </w:r>
            <w:r w:rsidR="0082045E" w:rsidRPr="0082045E">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2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on of </w:t>
            </w:r>
            <w:proofErr w:type="spellStart"/>
            <w:r>
              <w:rPr>
                <w:rFonts w:ascii="Calibri" w:eastAsia="Times New Roman" w:hAnsi="Calibri" w:cs="Times New Roman"/>
                <w:color w:val="000000"/>
                <w:lang w:eastAsia="en-GB"/>
              </w:rPr>
              <w:t>TriDouble</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82045E" w:rsidRPr="0082045E">
              <w:rPr>
                <w:rFonts w:ascii="Calibri" w:eastAsia="Times New Roman" w:hAnsi="Calibri" w:cs="Times New Roman"/>
                <w:color w:val="000000"/>
                <w:lang w:eastAsia="en-GB"/>
              </w:rPr>
              <w:t xml:space="preserve"> </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82045E"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392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w:t>
            </w:r>
            <w:r w:rsidR="001A0BA0">
              <w:rPr>
                <w:rFonts w:ascii="Calibri" w:eastAsia="Times New Roman" w:hAnsi="Calibri" w:cs="Times New Roman"/>
                <w:color w:val="000000"/>
                <w:lang w:eastAsia="en-GB"/>
              </w:rPr>
              <w:t xml:space="preserve"> - 1</w:t>
            </w:r>
            <w:r>
              <w:rPr>
                <w:rFonts w:ascii="Calibri" w:eastAsia="Times New Roman" w:hAnsi="Calibri" w:cs="Times New Roman"/>
                <w:color w:val="000000"/>
                <w:lang w:eastAsia="en-GB"/>
              </w:rPr>
              <w:t>], [</w:t>
            </w:r>
            <w:r w:rsidR="00130C6E">
              <w:rPr>
                <w:rFonts w:ascii="Calibri" w:eastAsia="Times New Roman" w:hAnsi="Calibri" w:cs="Times New Roman"/>
                <w:color w:val="000000"/>
                <w:lang w:eastAsia="en-GB"/>
              </w:rPr>
              <w:t>0, 0], [n - 1, n - 1]</w:t>
            </w:r>
            <w:r w:rsidR="00B529EF">
              <w:rPr>
                <w:rFonts w:ascii="Calibri" w:eastAsia="Times New Roman" w:hAnsi="Calibri" w:cs="Times New Roman"/>
                <w:color w:val="000000"/>
                <w:lang w:eastAsia="en-GB"/>
              </w:rPr>
              <w:t>,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B529E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B529E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Cartesian product of </w:t>
            </w:r>
            <w:proofErr w:type="spellStart"/>
            <w:r w:rsidRPr="0082045E">
              <w:rPr>
                <w:rFonts w:ascii="Calibri" w:eastAsia="Times New Roman" w:hAnsi="Calibri" w:cs="Times New Roman"/>
                <w:color w:val="000000"/>
                <w:lang w:eastAsia="en-GB"/>
              </w:rPr>
              <w:t>NumCols</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NumRows</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quMat</w:t>
            </w:r>
            <w:proofErr w:type="spellEnd"/>
            <w:r w:rsidRPr="0082045E">
              <w:rPr>
                <w:rFonts w:ascii="Calibri" w:eastAsia="Times New Roman" w:hAnsi="Calibri" w:cs="Times New Roman"/>
                <w:color w:val="000000"/>
                <w:lang w:eastAsia="en-GB"/>
              </w:rPr>
              <w:t>, m</w:t>
            </w:r>
            <w:r w:rsidR="007E3706">
              <w:rPr>
                <w:rFonts w:ascii="Calibri" w:eastAsia="Times New Roman" w:hAnsi="Calibri" w:cs="Times New Roman"/>
                <w:color w:val="000000"/>
                <w:lang w:eastAsia="en-GB"/>
              </w:rPr>
              <w:t>atrices of ones, zero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Identity matrices,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0B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82045E" w:rsidRPr="0082045E">
              <w:rPr>
                <w:rFonts w:ascii="Calibri" w:eastAsia="Times New Roman" w:hAnsi="Calibri" w:cs="Times New Roman"/>
                <w:color w:val="000000"/>
                <w:lang w:eastAsia="en-GB"/>
              </w:rPr>
              <w:t xml:space="preserve"> of ones, Hilbert matrices </w:t>
            </w:r>
            <w:r w:rsidR="00BD0782">
              <w:rPr>
                <w:rFonts w:ascii="Calibri" w:eastAsia="Times New Roman" w:hAnsi="Calibri" w:cs="Times New Roman"/>
                <w:color w:val="000000"/>
                <w:lang w:eastAsia="en-GB"/>
              </w:rPr>
              <w:t xml:space="preserve">element-wise subtracted by </w:t>
            </w:r>
            <w:r w:rsidR="00BD0782" w:rsidRPr="0082045E">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1/(</w:t>
            </w:r>
            <w:proofErr w:type="spellStart"/>
            <w:r w:rsidR="0082045E" w:rsidRPr="0082045E">
              <w:rPr>
                <w:rFonts w:ascii="Calibri" w:eastAsia="Times New Roman" w:hAnsi="Calibri" w:cs="Times New Roman"/>
                <w:color w:val="000000"/>
                <w:lang w:eastAsia="en-GB"/>
              </w:rPr>
              <w:t>i</w:t>
            </w:r>
            <w:proofErr w:type="spellEnd"/>
            <w:r w:rsidR="0082045E" w:rsidRPr="0082045E">
              <w:rPr>
                <w:rFonts w:ascii="Calibri" w:eastAsia="Times New Roman" w:hAnsi="Calibri" w:cs="Times New Roman"/>
                <w:color w:val="000000"/>
                <w:lang w:eastAsia="en-GB"/>
              </w:rPr>
              <w:t xml:space="preserve"> + j/2)</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OO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Ge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GenRow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Mon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Logic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AnyOO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Mo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Logic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OO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OO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17197C">
              <w:rPr>
                <w:rFonts w:ascii="Calibri" w:eastAsia="Times New Roman" w:hAnsi="Calibri" w:cs="Times New Roman"/>
                <w:color w:val="000000"/>
                <w:lang w:eastAsia="en-GB"/>
              </w:rPr>
              <w:t>vectors of ones, rows of identity matrices, r</w:t>
            </w:r>
            <w:r w:rsidR="00BD0782">
              <w:rPr>
                <w:rFonts w:ascii="Calibri" w:eastAsia="Times New Roman" w:hAnsi="Calibri" w:cs="Times New Roman"/>
                <w:color w:val="000000"/>
                <w:lang w:eastAsia="en-GB"/>
              </w:rPr>
              <w:t xml:space="preserve">ows of </w:t>
            </w:r>
            <w:r w:rsidR="0017197C">
              <w:rPr>
                <w:rFonts w:ascii="Calibri" w:eastAsia="Times New Roman" w:hAnsi="Calibri" w:cs="Times New Roman"/>
                <w:color w:val="000000"/>
                <w:lang w:eastAsia="en-GB"/>
              </w:rPr>
              <w:t xml:space="preserve">Hilbert matrices, rows of </w:t>
            </w:r>
            <w:proofErr w:type="spellStart"/>
            <w:r w:rsidR="0017197C" w:rsidRPr="0082045E">
              <w:rPr>
                <w:rFonts w:ascii="Calibri" w:eastAsia="Times New Roman" w:hAnsi="Calibri" w:cs="Times New Roman"/>
                <w:color w:val="000000"/>
                <w:lang w:eastAsia="en-GB"/>
              </w:rPr>
              <w:t>Kac</w:t>
            </w:r>
            <w:proofErr w:type="spellEnd"/>
            <w:r w:rsidR="0017197C" w:rsidRPr="0082045E">
              <w:rPr>
                <w:rFonts w:ascii="Calibri" w:eastAsia="Times New Roman" w:hAnsi="Calibri" w:cs="Times New Roman"/>
                <w:color w:val="000000"/>
                <w:lang w:eastAsia="en-GB"/>
              </w:rPr>
              <w:t>-Murdock-</w:t>
            </w:r>
            <w:proofErr w:type="spellStart"/>
            <w:r w:rsidR="0017197C" w:rsidRPr="0082045E">
              <w:rPr>
                <w:rFonts w:ascii="Calibri" w:eastAsia="Times New Roman" w:hAnsi="Calibri" w:cs="Times New Roman"/>
                <w:color w:val="000000"/>
                <w:lang w:eastAsia="en-GB"/>
              </w:rPr>
              <w:t>Szegö</w:t>
            </w:r>
            <w:proofErr w:type="spellEnd"/>
            <w:r w:rsidR="0017197C" w:rsidRPr="0082045E">
              <w:rPr>
                <w:rFonts w:ascii="Calibri" w:eastAsia="Times New Roman" w:hAnsi="Calibri" w:cs="Times New Roman"/>
                <w:color w:val="000000"/>
                <w:lang w:eastAsia="en-GB"/>
              </w:rPr>
              <w:t xml:space="preserve"> matrices</w:t>
            </w:r>
          </w:p>
        </w:tc>
      </w:tr>
      <w:tr w:rsidR="0082045E" w:rsidRPr="00C54897"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F688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0, 1, …, n}</w:t>
            </w:r>
            <w:r w:rsidR="00BD51D4" w:rsidRPr="00C54897">
              <w:rPr>
                <w:rFonts w:ascii="Calibri" w:eastAsia="Times New Roman" w:hAnsi="Calibri" w:cs="Times New Roman"/>
                <w:color w:val="000000"/>
                <w:lang w:eastAsia="en-GB"/>
              </w:rPr>
              <w:t xml:space="preserve">, </w:t>
            </w:r>
            <w:bookmarkStart w:id="7" w:name="_GoBack"/>
            <w:bookmarkEnd w:id="7"/>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sidRPr="0082045E">
              <w:rPr>
                <w:rFonts w:ascii="Calibri" w:eastAsia="Times New Roman" w:hAnsi="Calibri" w:cs="Times New Roman"/>
                <w:color w:val="000000"/>
                <w:lang w:eastAsia="en-GB"/>
              </w:rPr>
              <w:t>},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0},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 xml:space="preserve">s, vectors of ones, </w:t>
            </w:r>
            <w:r w:rsidR="0017197C">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ows of </w:t>
            </w:r>
            <w:r w:rsidRPr="0082045E">
              <w:rPr>
                <w:rFonts w:ascii="Calibri" w:eastAsia="Times New Roman" w:hAnsi="Calibri" w:cs="Times New Roman"/>
                <w:color w:val="000000"/>
                <w:lang w:eastAsia="en-GB"/>
              </w:rPr>
              <w:t xml:space="preserve">Hilbert matrices </w:t>
            </w:r>
            <w:r>
              <w:rPr>
                <w:rFonts w:ascii="Calibri" w:eastAsia="Times New Roman" w:hAnsi="Calibri" w:cs="Times New Roman"/>
                <w:color w:val="000000"/>
                <w:lang w:eastAsia="en-GB"/>
              </w:rPr>
              <w:t xml:space="preserve">element-wise subtracted by </w:t>
            </w:r>
            <w:r w:rsidRPr="0082045E">
              <w:rPr>
                <w:rFonts w:ascii="Calibri" w:eastAsia="Times New Roman" w:hAnsi="Calibri" w:cs="Times New Roman"/>
                <w:color w:val="000000"/>
                <w:lang w:eastAsia="en-GB"/>
              </w:rPr>
              <w:t xml:space="preserve"> 1/(</w:t>
            </w:r>
            <w:proofErr w:type="spellStart"/>
            <w:r w:rsidRPr="0082045E">
              <w:rPr>
                <w:rFonts w:ascii="Calibri" w:eastAsia="Times New Roman" w:hAnsi="Calibri" w:cs="Times New Roman"/>
                <w:color w:val="000000"/>
                <w:lang w:eastAsia="en-GB"/>
              </w:rPr>
              <w:t>i</w:t>
            </w:r>
            <w:proofErr w:type="spellEnd"/>
            <w:r w:rsidRPr="0082045E">
              <w:rPr>
                <w:rFonts w:ascii="Calibri" w:eastAsia="Times New Roman" w:hAnsi="Calibri" w:cs="Times New Roman"/>
                <w:color w:val="000000"/>
                <w:lang w:eastAsia="en-GB"/>
              </w:rPr>
              <w:t xml:space="preserve"> + j/2)</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sidR="00EF5A3E">
              <w:rPr>
                <w:rFonts w:ascii="Calibri" w:eastAsia="Times New Roman" w:hAnsi="Calibri" w:cs="Times New Roman"/>
                <w:color w:val="000000"/>
                <w:lang w:eastAsia="en-GB"/>
              </w:rPr>
              <w:t>As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hideMark/>
          </w:tcPr>
          <w:p w:rsidR="0082045E" w:rsidRPr="0082045E" w:rsidRDefault="00B706A5" w:rsidP="00B70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w:t>
            </w:r>
            <w:r w:rsidR="00743982">
              <w:rPr>
                <w:rFonts w:ascii="Calibri" w:eastAsia="Times New Roman" w:hAnsi="Calibri" w:cs="Times New Roman"/>
                <w:color w:val="000000"/>
                <w:lang w:eastAsia="en-GB"/>
              </w:rPr>
              <w:t>,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GB"/>
              </w:rPr>
            </w:pPr>
            <w:r w:rsidRPr="0082045E">
              <w:rPr>
                <w:rFonts w:ascii="Calibri" w:eastAsia="Times New Roman" w:hAnsi="Calibri" w:cs="Times New Roman"/>
                <w:i/>
                <w:iCs/>
                <w:color w:val="000000"/>
                <w:lang w:eastAsia="en-GB"/>
              </w:rPr>
              <w:t>Untested</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194"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Sor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DB5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Un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CREMENT, DECREMENT</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CREMENT, DECREMEN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Wise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PLUS, MINUS, ELEMTIMES, ELEMDIVIDE</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PLUS, MINUS, ELEMTIMES, ELEMDIVIDE</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Bin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TIMES</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IMES</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el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EQUAL, NOT_EQUAL, STRICT_LESS, LESS, STRICT_GREATER, GREATER</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QUAL, NOT_EQUAL, STRICT_LESS, LESS, STRICT_GREATER, GREATER</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EF5A3E" w:rsidRPr="0082045E" w:rsidRDefault="00EF5A3E" w:rsidP="003026E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r w:rsidR="00BA6B6F">
        <w:fldChar w:fldCharType="begin"/>
      </w:r>
      <w:r w:rsidR="00BA6B6F">
        <w:instrText xml:space="preserve"> SEQ Table \* ARABIC </w:instrText>
      </w:r>
      <w:r w:rsidR="00BA6B6F">
        <w:fldChar w:fldCharType="separate"/>
      </w:r>
      <w:r>
        <w:rPr>
          <w:noProof/>
        </w:rPr>
        <w:t>2</w:t>
      </w:r>
      <w:r w:rsidR="00BA6B6F">
        <w:rPr>
          <w:noProof/>
        </w:rPr>
        <w:fldChar w:fldCharType="end"/>
      </w:r>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4132101"/>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r w:rsidR="00FA4D0B">
        <w:t>(</w:t>
      </w:r>
      <w:proofErr w:type="spellStart"/>
      <w:proofErr w:type="gramEnd"/>
      <w:r>
        <w:t>InPlace</w:t>
      </w:r>
      <w:proofErr w:type="spellEnd"/>
      <w:r>
        <w:t>|)</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proofErr w:type="gramStart"/>
      <w:r>
        <w:rPr>
          <w:i/>
        </w:rPr>
        <w:t xml:space="preserve">Basic </w:t>
      </w:r>
      <w:r w:rsidR="00574EBA">
        <w:rPr>
          <w:i/>
        </w:rPr>
        <w:t>unit test.</w:t>
      </w:r>
      <w:proofErr w:type="gramEnd"/>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68233A">
      <w:pgSz w:w="11906" w:h="16838"/>
      <w:pgMar w:top="1417" w:right="1417" w:bottom="1134" w:left="1417"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6F" w:rsidRDefault="00BA6B6F" w:rsidP="00BF36BD">
      <w:pPr>
        <w:spacing w:after="0" w:line="240" w:lineRule="auto"/>
      </w:pPr>
      <w:r>
        <w:separator/>
      </w:r>
    </w:p>
  </w:endnote>
  <w:endnote w:type="continuationSeparator" w:id="0">
    <w:p w:rsidR="00BA6B6F" w:rsidRDefault="00BA6B6F"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655D4F" w:rsidRDefault="00655D4F">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8F688E" w:rsidRPr="008F688E">
                                  <w:rPr>
                                    <w:noProof/>
                                    <w:color w:val="8C8C8C" w:themeColor="background1" w:themeShade="8C"/>
                                    <w:lang w:val="de-DE"/>
                                  </w:rPr>
                                  <w:t>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8F688E" w:rsidRPr="008F688E">
                            <w:rPr>
                              <w:noProof/>
                              <w:color w:val="8C8C8C" w:themeColor="background1" w:themeShade="8C"/>
                              <w:lang w:val="de-DE"/>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655D4F" w:rsidRDefault="00655D4F"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8F688E" w:rsidRPr="008F688E">
                                  <w:rPr>
                                    <w:noProof/>
                                    <w:color w:val="8C8C8C" w:themeColor="background1" w:themeShade="8C"/>
                                    <w:lang w:val="de-DE"/>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8F688E" w:rsidRPr="008F688E">
                            <w:rPr>
                              <w:noProof/>
                              <w:color w:val="8C8C8C" w:themeColor="background1" w:themeShade="8C"/>
                              <w:lang w:val="de-DE"/>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655D4F" w:rsidRPr="0068233A" w:rsidRDefault="00655D4F"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6F" w:rsidRDefault="00BA6B6F" w:rsidP="00BF36BD">
      <w:pPr>
        <w:spacing w:after="0" w:line="240" w:lineRule="auto"/>
      </w:pPr>
      <w:r>
        <w:separator/>
      </w:r>
    </w:p>
  </w:footnote>
  <w:footnote w:type="continuationSeparator" w:id="0">
    <w:p w:rsidR="00BA6B6F" w:rsidRDefault="00BA6B6F"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F5A4E"/>
    <w:rsid w:val="00107BAF"/>
    <w:rsid w:val="0012062B"/>
    <w:rsid w:val="00130A1D"/>
    <w:rsid w:val="00130C6E"/>
    <w:rsid w:val="00137D7E"/>
    <w:rsid w:val="00141A11"/>
    <w:rsid w:val="001658E5"/>
    <w:rsid w:val="00167A8C"/>
    <w:rsid w:val="0017197C"/>
    <w:rsid w:val="00184912"/>
    <w:rsid w:val="00191407"/>
    <w:rsid w:val="00192C82"/>
    <w:rsid w:val="001A0BA0"/>
    <w:rsid w:val="001C5BDB"/>
    <w:rsid w:val="001C7ECD"/>
    <w:rsid w:val="001D1E08"/>
    <w:rsid w:val="001D45E6"/>
    <w:rsid w:val="001F21F2"/>
    <w:rsid w:val="00201DA4"/>
    <w:rsid w:val="00220DFD"/>
    <w:rsid w:val="002403F7"/>
    <w:rsid w:val="00253E9F"/>
    <w:rsid w:val="00255A58"/>
    <w:rsid w:val="00260475"/>
    <w:rsid w:val="00262118"/>
    <w:rsid w:val="00263225"/>
    <w:rsid w:val="002836D8"/>
    <w:rsid w:val="002A2A55"/>
    <w:rsid w:val="002A55FE"/>
    <w:rsid w:val="002A5801"/>
    <w:rsid w:val="002A6FE8"/>
    <w:rsid w:val="002D01FE"/>
    <w:rsid w:val="002D04CF"/>
    <w:rsid w:val="002E1355"/>
    <w:rsid w:val="002E5F27"/>
    <w:rsid w:val="002F7F4E"/>
    <w:rsid w:val="003026EE"/>
    <w:rsid w:val="00354A6C"/>
    <w:rsid w:val="00360D5A"/>
    <w:rsid w:val="003716C0"/>
    <w:rsid w:val="00377779"/>
    <w:rsid w:val="003846A1"/>
    <w:rsid w:val="003874C2"/>
    <w:rsid w:val="00392C95"/>
    <w:rsid w:val="00395E68"/>
    <w:rsid w:val="003B1F5B"/>
    <w:rsid w:val="003C061D"/>
    <w:rsid w:val="003D5D0A"/>
    <w:rsid w:val="003E3448"/>
    <w:rsid w:val="003E6577"/>
    <w:rsid w:val="003F1B15"/>
    <w:rsid w:val="003F2465"/>
    <w:rsid w:val="003F6FA7"/>
    <w:rsid w:val="00420EDB"/>
    <w:rsid w:val="0042392F"/>
    <w:rsid w:val="004300F1"/>
    <w:rsid w:val="00431CF8"/>
    <w:rsid w:val="00434A59"/>
    <w:rsid w:val="004478E7"/>
    <w:rsid w:val="004516DD"/>
    <w:rsid w:val="004537B4"/>
    <w:rsid w:val="00454958"/>
    <w:rsid w:val="00454D3E"/>
    <w:rsid w:val="00467503"/>
    <w:rsid w:val="00481BE7"/>
    <w:rsid w:val="004A0A4A"/>
    <w:rsid w:val="004B7AF3"/>
    <w:rsid w:val="004C23AD"/>
    <w:rsid w:val="004C7667"/>
    <w:rsid w:val="004C7B0D"/>
    <w:rsid w:val="004D7689"/>
    <w:rsid w:val="004E2C8F"/>
    <w:rsid w:val="004F7D36"/>
    <w:rsid w:val="004F7DBC"/>
    <w:rsid w:val="00504B25"/>
    <w:rsid w:val="0050673A"/>
    <w:rsid w:val="00510561"/>
    <w:rsid w:val="0051517E"/>
    <w:rsid w:val="005346C6"/>
    <w:rsid w:val="00550B9A"/>
    <w:rsid w:val="005605DB"/>
    <w:rsid w:val="00561AF8"/>
    <w:rsid w:val="00566261"/>
    <w:rsid w:val="0057059B"/>
    <w:rsid w:val="00574EBA"/>
    <w:rsid w:val="00581887"/>
    <w:rsid w:val="005A7092"/>
    <w:rsid w:val="005B29A3"/>
    <w:rsid w:val="005C3D05"/>
    <w:rsid w:val="005C5169"/>
    <w:rsid w:val="005D6EC8"/>
    <w:rsid w:val="005E3FF2"/>
    <w:rsid w:val="005F3304"/>
    <w:rsid w:val="00603C23"/>
    <w:rsid w:val="00621C3F"/>
    <w:rsid w:val="00627DDC"/>
    <w:rsid w:val="00637253"/>
    <w:rsid w:val="006412C5"/>
    <w:rsid w:val="006429B8"/>
    <w:rsid w:val="00655D4F"/>
    <w:rsid w:val="0068233A"/>
    <w:rsid w:val="006A7EA4"/>
    <w:rsid w:val="006B5518"/>
    <w:rsid w:val="006B670E"/>
    <w:rsid w:val="006D608E"/>
    <w:rsid w:val="006F1755"/>
    <w:rsid w:val="006F19C0"/>
    <w:rsid w:val="007078E4"/>
    <w:rsid w:val="00715A4B"/>
    <w:rsid w:val="007212DF"/>
    <w:rsid w:val="00743982"/>
    <w:rsid w:val="00750ACB"/>
    <w:rsid w:val="0077002C"/>
    <w:rsid w:val="00772C80"/>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80624"/>
    <w:rsid w:val="00895ED1"/>
    <w:rsid w:val="008B1ED7"/>
    <w:rsid w:val="008B244D"/>
    <w:rsid w:val="008B7791"/>
    <w:rsid w:val="008D41AE"/>
    <w:rsid w:val="008D4A34"/>
    <w:rsid w:val="008F0CEB"/>
    <w:rsid w:val="008F688E"/>
    <w:rsid w:val="009016AE"/>
    <w:rsid w:val="0090420B"/>
    <w:rsid w:val="00917E18"/>
    <w:rsid w:val="0092212C"/>
    <w:rsid w:val="009242B6"/>
    <w:rsid w:val="00924DE0"/>
    <w:rsid w:val="00925CE2"/>
    <w:rsid w:val="009319C4"/>
    <w:rsid w:val="00933FB8"/>
    <w:rsid w:val="00935865"/>
    <w:rsid w:val="0094013F"/>
    <w:rsid w:val="00943EC7"/>
    <w:rsid w:val="00947419"/>
    <w:rsid w:val="00957557"/>
    <w:rsid w:val="00957BD8"/>
    <w:rsid w:val="00964F8D"/>
    <w:rsid w:val="00967EE5"/>
    <w:rsid w:val="00975FCB"/>
    <w:rsid w:val="009859AA"/>
    <w:rsid w:val="00985C1E"/>
    <w:rsid w:val="00990463"/>
    <w:rsid w:val="00994F48"/>
    <w:rsid w:val="009E1469"/>
    <w:rsid w:val="009E42BD"/>
    <w:rsid w:val="009F45E5"/>
    <w:rsid w:val="00A010F1"/>
    <w:rsid w:val="00A0679F"/>
    <w:rsid w:val="00A11C35"/>
    <w:rsid w:val="00A44561"/>
    <w:rsid w:val="00A50199"/>
    <w:rsid w:val="00A52B18"/>
    <w:rsid w:val="00A61AAB"/>
    <w:rsid w:val="00A927FF"/>
    <w:rsid w:val="00A9292D"/>
    <w:rsid w:val="00A92B43"/>
    <w:rsid w:val="00AA46E0"/>
    <w:rsid w:val="00AA5366"/>
    <w:rsid w:val="00AB1B05"/>
    <w:rsid w:val="00AB44A0"/>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6943"/>
    <w:rsid w:val="00B64E82"/>
    <w:rsid w:val="00B706A5"/>
    <w:rsid w:val="00B7132F"/>
    <w:rsid w:val="00BA4EBF"/>
    <w:rsid w:val="00BA62B8"/>
    <w:rsid w:val="00BA6B6F"/>
    <w:rsid w:val="00BB70F7"/>
    <w:rsid w:val="00BC0695"/>
    <w:rsid w:val="00BD0782"/>
    <w:rsid w:val="00BD51D4"/>
    <w:rsid w:val="00BD76CD"/>
    <w:rsid w:val="00BF080D"/>
    <w:rsid w:val="00BF0F56"/>
    <w:rsid w:val="00BF2C5C"/>
    <w:rsid w:val="00BF36BD"/>
    <w:rsid w:val="00BF5EAA"/>
    <w:rsid w:val="00C34466"/>
    <w:rsid w:val="00C420F5"/>
    <w:rsid w:val="00C54897"/>
    <w:rsid w:val="00C57174"/>
    <w:rsid w:val="00C6013F"/>
    <w:rsid w:val="00C92C0E"/>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40DD"/>
    <w:rsid w:val="00EF5A3E"/>
    <w:rsid w:val="00F057A7"/>
    <w:rsid w:val="00F07B2A"/>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5145-8E66-40F0-836C-FE9E6839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3</Words>
  <Characters>1512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58</cp:revision>
  <dcterms:created xsi:type="dcterms:W3CDTF">2014-03-11T09:37:00Z</dcterms:created>
  <dcterms:modified xsi:type="dcterms:W3CDTF">2014-04-30T11:23:00Z</dcterms:modified>
</cp:coreProperties>
</file>